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95B68" w14:textId="77777777" w:rsidR="006E159A" w:rsidRPr="00C80019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C80019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C80019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C80019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8001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DB5E27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8001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чрезвычайных ситуаций на территории</w:t>
      </w:r>
    </w:p>
    <w:p w14:paraId="248024B1" w14:textId="4617D832" w:rsidR="006E159A" w:rsidRPr="00DB5E27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5765C1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 w:rsidR="00850018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0D639E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86F76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октября</w:t>
      </w:r>
      <w:r w:rsidR="006E159A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DB5E27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46262A5E" w:rsidR="006E159A" w:rsidRPr="00DB5E27" w:rsidRDefault="00CC412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219D14E8" w:rsidR="006E159A" w:rsidRPr="00DB5E27" w:rsidRDefault="00475D13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75D1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западе Республики Саха (Якутия), снег, мокрый снег, метель. В Приморском крае, на юге Хабаровского, по северу Камчатского краев, Амурской области, по югу Сахалинской области, Еврейской АО сильный дождь, ливневой дождь, м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ми мокрый снег</w:t>
      </w:r>
      <w:r w:rsidRPr="00475D1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На юге Курильских островов сильный дождь, ливневой дождь. В Республике Бурятия, Забайкальском крае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475D1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Республики Саха (Якутия), в Приморском, Камчатском краях, на юге Хабаровского края, в Сахалинской, Амурской областях, Еврейской АО, на востоке Чукотского АО, на Курильских острова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475D1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.</w:t>
      </w:r>
    </w:p>
    <w:p w14:paraId="4D7E38A7" w14:textId="77777777" w:rsidR="006E159A" w:rsidRPr="00DB5E27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193504C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В </w:t>
      </w:r>
      <w:r w:rsidRPr="006D7653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6D7653">
        <w:rPr>
          <w:rFonts w:ascii="Times New Roman" w:hAnsi="Times New Roman"/>
          <w:bCs/>
          <w:sz w:val="28"/>
          <w:szCs w:val="28"/>
        </w:rPr>
        <w:t xml:space="preserve"> на большинстве рек края приостановился спад уровня воды, за сутки уровень воды не изменился. Все реки в берегах, уровни воды ниже отметок выхода воды на пойму на 1,4-3,0 м.</w:t>
      </w:r>
    </w:p>
    <w:p w14:paraId="4B7C505F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>В ближайшие двое суток на реках ожидаются разноплановые колебания уровня воды до 5 см. Выхода рек из берегов, неблагоприятных и опасных гидрологических явлений не прогнозируется.</w:t>
      </w:r>
    </w:p>
    <w:p w14:paraId="7B242167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В </w:t>
      </w:r>
      <w:r w:rsidRPr="006D7653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6D7653">
        <w:rPr>
          <w:rFonts w:ascii="Times New Roman" w:hAnsi="Times New Roman"/>
          <w:bCs/>
          <w:sz w:val="28"/>
          <w:szCs w:val="28"/>
        </w:rPr>
        <w:t xml:space="preserve"> на реках наблюдались небольшие колебания уровней воды. На р. Селенга у с. Усть-Кяхта наблюдается выход воды на пойму слоем 5 см.</w:t>
      </w:r>
    </w:p>
    <w:p w14:paraId="342264E7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В </w:t>
      </w:r>
      <w:r w:rsidRPr="006D7653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6D7653">
        <w:rPr>
          <w:rFonts w:ascii="Times New Roman" w:hAnsi="Times New Roman"/>
          <w:bCs/>
          <w:sz w:val="28"/>
          <w:szCs w:val="28"/>
        </w:rPr>
        <w:t xml:space="preserve"> на реках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у сел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Новоцурухайтуй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Олоча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, Шилка у с. Усть-Карск,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у сел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Чиндант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, Оловянная и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Чирон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уровни воды повысились на 1-6 см, на остальных реках края сохраняется спад.</w:t>
      </w:r>
    </w:p>
    <w:p w14:paraId="2685CEC2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D7653">
        <w:rPr>
          <w:rFonts w:ascii="Times New Roman" w:hAnsi="Times New Roman"/>
          <w:bCs/>
          <w:iCs/>
          <w:sz w:val="28"/>
          <w:szCs w:val="28"/>
        </w:rPr>
        <w:t>В</w:t>
      </w:r>
      <w:r w:rsidRPr="006D7653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6D7653">
        <w:rPr>
          <w:rFonts w:ascii="Times New Roman" w:hAnsi="Times New Roman"/>
          <w:bCs/>
          <w:iCs/>
          <w:sz w:val="28"/>
          <w:szCs w:val="28"/>
        </w:rPr>
        <w:t xml:space="preserve"> на Амуре и в нижнем течении р. </w:t>
      </w:r>
      <w:proofErr w:type="spellStart"/>
      <w:r w:rsidRPr="006D7653">
        <w:rPr>
          <w:rFonts w:ascii="Times New Roman" w:hAnsi="Times New Roman"/>
          <w:bCs/>
          <w:iCs/>
          <w:sz w:val="28"/>
          <w:szCs w:val="28"/>
        </w:rPr>
        <w:t>Зея</w:t>
      </w:r>
      <w:proofErr w:type="spellEnd"/>
      <w:r w:rsidRPr="006D7653">
        <w:rPr>
          <w:rFonts w:ascii="Times New Roman" w:hAnsi="Times New Roman"/>
          <w:bCs/>
          <w:iCs/>
          <w:sz w:val="28"/>
          <w:szCs w:val="28"/>
        </w:rPr>
        <w:t xml:space="preserve"> преобладают небольшие подъемы уровней воды, на остальных реках – преимущественно спад. Реки в основных берегах.</w:t>
      </w:r>
    </w:p>
    <w:p w14:paraId="76599DF9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D7653">
        <w:rPr>
          <w:rFonts w:ascii="Times New Roman" w:hAnsi="Times New Roman"/>
          <w:bCs/>
          <w:iCs/>
          <w:sz w:val="28"/>
          <w:szCs w:val="28"/>
        </w:rPr>
        <w:t>В</w:t>
      </w:r>
      <w:r w:rsidRPr="006D7653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О</w:t>
      </w:r>
      <w:r w:rsidRPr="006D7653">
        <w:rPr>
          <w:rFonts w:ascii="Times New Roman" w:hAnsi="Times New Roman"/>
          <w:bCs/>
          <w:iCs/>
          <w:sz w:val="28"/>
          <w:szCs w:val="28"/>
        </w:rPr>
        <w:t xml:space="preserve"> на реках области преобладает спад уровня воды. Реки в основных берегах.</w:t>
      </w:r>
    </w:p>
    <w:p w14:paraId="670E4DD2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D7653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6D7653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6D7653">
        <w:rPr>
          <w:rFonts w:ascii="Times New Roman" w:hAnsi="Times New Roman"/>
          <w:bCs/>
          <w:iCs/>
          <w:sz w:val="28"/>
          <w:szCs w:val="28"/>
        </w:rPr>
        <w:t xml:space="preserve"> на Амуре преобладает спад уровня воды. Пойма затоплена на 0,7 м у с. </w:t>
      </w:r>
      <w:proofErr w:type="spellStart"/>
      <w:r w:rsidRPr="006D7653">
        <w:rPr>
          <w:rFonts w:ascii="Times New Roman" w:hAnsi="Times New Roman"/>
          <w:bCs/>
          <w:iCs/>
          <w:sz w:val="28"/>
          <w:szCs w:val="28"/>
        </w:rPr>
        <w:t>Богородское</w:t>
      </w:r>
      <w:proofErr w:type="spellEnd"/>
      <w:r w:rsidRPr="006D7653">
        <w:rPr>
          <w:rFonts w:ascii="Times New Roman" w:hAnsi="Times New Roman"/>
          <w:bCs/>
          <w:iCs/>
          <w:sz w:val="28"/>
          <w:szCs w:val="28"/>
        </w:rPr>
        <w:t>, на 0,1 м – у г. Николаевск-на-Амуре.</w:t>
      </w:r>
    </w:p>
    <w:p w14:paraId="2ACC4E94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D7653">
        <w:rPr>
          <w:rFonts w:ascii="Times New Roman" w:hAnsi="Times New Roman"/>
          <w:bCs/>
          <w:iCs/>
          <w:sz w:val="28"/>
          <w:szCs w:val="28"/>
        </w:rPr>
        <w:t xml:space="preserve">Подъемы уровней воды на 15-39 см/сутки наблюдаются на реках Тунгуска, </w:t>
      </w:r>
      <w:proofErr w:type="spellStart"/>
      <w:r w:rsidRPr="006D7653">
        <w:rPr>
          <w:rFonts w:ascii="Times New Roman" w:hAnsi="Times New Roman"/>
          <w:bCs/>
          <w:iCs/>
          <w:sz w:val="28"/>
          <w:szCs w:val="28"/>
        </w:rPr>
        <w:t>Амгунь</w:t>
      </w:r>
      <w:proofErr w:type="spellEnd"/>
      <w:r w:rsidRPr="006D7653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6D7653">
        <w:rPr>
          <w:rFonts w:ascii="Times New Roman" w:hAnsi="Times New Roman"/>
          <w:bCs/>
          <w:iCs/>
          <w:sz w:val="28"/>
          <w:szCs w:val="28"/>
        </w:rPr>
        <w:t>Нимелен</w:t>
      </w:r>
      <w:proofErr w:type="spellEnd"/>
      <w:r w:rsidRPr="006D7653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6D7653">
        <w:rPr>
          <w:rFonts w:ascii="Times New Roman" w:hAnsi="Times New Roman"/>
          <w:bCs/>
          <w:iCs/>
          <w:sz w:val="28"/>
          <w:szCs w:val="28"/>
        </w:rPr>
        <w:t>Тумнин</w:t>
      </w:r>
      <w:proofErr w:type="spellEnd"/>
      <w:r w:rsidRPr="006D7653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D7653">
        <w:rPr>
          <w:rFonts w:ascii="Times New Roman" w:hAnsi="Times New Roman"/>
          <w:bCs/>
          <w:sz w:val="28"/>
          <w:szCs w:val="28"/>
        </w:rPr>
        <w:t xml:space="preserve">Затоплена поймана на отдельных участках рек Тунгуска, Кур,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Амгунь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на глубину 0,3-0,6 м. </w:t>
      </w:r>
      <w:r w:rsidRPr="006D7653">
        <w:rPr>
          <w:rFonts w:ascii="Times New Roman" w:hAnsi="Times New Roman"/>
          <w:bCs/>
          <w:iCs/>
          <w:sz w:val="28"/>
          <w:szCs w:val="28"/>
        </w:rPr>
        <w:t>Паводки проходят без угрозы хозяйственным объектам.</w:t>
      </w:r>
    </w:p>
    <w:p w14:paraId="7AEF3CB5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В </w:t>
      </w:r>
      <w:r w:rsidRPr="006D7653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6D7653">
        <w:rPr>
          <w:rFonts w:ascii="Times New Roman" w:hAnsi="Times New Roman"/>
          <w:bCs/>
          <w:sz w:val="28"/>
          <w:szCs w:val="28"/>
        </w:rPr>
        <w:t xml:space="preserve"> на большинстве рек о. Сахалин наблюдались подъемы уровней воды до 38 см без выхода воды на пойму.</w:t>
      </w:r>
    </w:p>
    <w:p w14:paraId="46F8EDC1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>В</w:t>
      </w:r>
      <w:r w:rsidRPr="006D7653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6D7653">
        <w:rPr>
          <w:rFonts w:ascii="Times New Roman" w:hAnsi="Times New Roman"/>
          <w:bCs/>
          <w:sz w:val="28"/>
          <w:szCs w:val="28"/>
        </w:rPr>
        <w:t xml:space="preserve"> на большинстве рек южной половины наблюдается подъем уровней дождевых паводков. Наибольший рост уровней воды отмечается на реках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-Большерецкого района до 38 см/сутки, на малых реках Соболевского </w:t>
      </w:r>
      <w:r w:rsidRPr="006D7653">
        <w:rPr>
          <w:rFonts w:ascii="Times New Roman" w:hAnsi="Times New Roman"/>
          <w:bCs/>
          <w:sz w:val="28"/>
          <w:szCs w:val="28"/>
        </w:rPr>
        <w:lastRenderedPageBreak/>
        <w:t>района до 54 см/сутки, без разливов. На остальных реках края, в основном, преобладает спад уровней воды.</w:t>
      </w:r>
    </w:p>
    <w:p w14:paraId="56C5E4A5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>В последующие сутки, в связи выпадением дождей от небольших до умеренных, подъем уровней воды дождевых паводков сохранится на отдельных реках южных районов края. Опасных гидрологических явлений не прогнозируется.</w:t>
      </w:r>
    </w:p>
    <w:p w14:paraId="00E17E7D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В </w:t>
      </w:r>
      <w:r w:rsidRPr="006D7653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6D7653">
        <w:rPr>
          <w:rFonts w:ascii="Times New Roman" w:hAnsi="Times New Roman"/>
          <w:bCs/>
          <w:sz w:val="28"/>
          <w:szCs w:val="28"/>
        </w:rPr>
        <w:t>)</w:t>
      </w:r>
      <w:bookmarkStart w:id="3" w:name="OLE_LINK4"/>
      <w:r w:rsidRPr="006D7653">
        <w:rPr>
          <w:rFonts w:ascii="Times New Roman" w:hAnsi="Times New Roman"/>
          <w:bCs/>
          <w:sz w:val="28"/>
          <w:szCs w:val="28"/>
        </w:rPr>
        <w:t xml:space="preserve"> на реках преимущественно сохраняется понижение уровня воды на 1-25 см/сутки. Незначительный рост уровня воды отмечается на участке Лена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Кюсюр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– Хабарова, на участке р. Вилюй Сунтар –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Сого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-Хая, на р. Яна у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Батагай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>.</w:t>
      </w:r>
    </w:p>
    <w:p w14:paraId="65BE2E24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На р.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Анабар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Саскылах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Анабарского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района на 6 суток позже нормы началось устойчивое ледообразование.</w:t>
      </w:r>
    </w:p>
    <w:p w14:paraId="4BFD05C7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На участке р. Оленек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Тюмяти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-Оленек в пределах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Булунского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района на 3-4 суток позже нормы отмечается установление устойчивых форм льда.</w:t>
      </w:r>
    </w:p>
    <w:bookmarkEnd w:id="3"/>
    <w:p w14:paraId="44D37B69" w14:textId="77777777" w:rsidR="006D7653" w:rsidRPr="006D7653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В </w:t>
      </w:r>
      <w:r w:rsidRPr="006D7653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6D7653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я воды. На реках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Талок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Омолон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сохранятся забереги.</w:t>
      </w:r>
    </w:p>
    <w:p w14:paraId="221D9EFD" w14:textId="00323601" w:rsidR="00DF16C3" w:rsidRPr="00DB5E27" w:rsidRDefault="006D7653" w:rsidP="006D765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В </w:t>
      </w:r>
      <w:r w:rsidRPr="006D7653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6D7653">
        <w:rPr>
          <w:rFonts w:ascii="Times New Roman" w:hAnsi="Times New Roman"/>
          <w:bCs/>
          <w:sz w:val="28"/>
          <w:szCs w:val="28"/>
        </w:rPr>
        <w:t xml:space="preserve"> на реках отмечаются слабые колебания уровня воды.</w:t>
      </w:r>
    </w:p>
    <w:bookmarkEnd w:id="0"/>
    <w:bookmarkEnd w:id="1"/>
    <w:bookmarkEnd w:id="2"/>
    <w:p w14:paraId="22FC571E" w14:textId="24D58553" w:rsidR="006E159A" w:rsidRPr="00DB5E27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B5E27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B5E27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222F3F" w:rsidRPr="00222F3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45A6E6DA" w14:textId="490F48C3" w:rsidR="006E159A" w:rsidRPr="00DB5E27" w:rsidRDefault="006E159A" w:rsidP="00427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B5E2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22F3F" w:rsidRPr="00222F3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EF30194" w14:textId="2AD7DD79" w:rsidR="006E159A" w:rsidRPr="00DB5E27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="00A2646F" w:rsidRPr="00DB5E2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9F6707" w:rsidRPr="00DB5E2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м (6 баллов).</w:t>
      </w:r>
    </w:p>
    <w:p w14:paraId="3B905013" w14:textId="77777777" w:rsidR="006E159A" w:rsidRPr="00DB5E27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DB5E27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1BE8631" w14:textId="4D69A18B" w:rsidR="00D16B54" w:rsidRPr="00DB5E27" w:rsidRDefault="006E159A" w:rsidP="00FE1A3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66766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475D13" w:rsidRPr="00475D13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>севере Республики Саха (Якутия), в Приморском, Камчатском краях, на юге Хабаровского края, в Сахалинской, Амурской областях, Еврейской АО, на востоке Чукотского АО, на Курильских островах</w:t>
      </w:r>
      <w:r w:rsidR="00181162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A52C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365F6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D16B54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3ABB4D6" w14:textId="29F640B2" w:rsidR="007E675A" w:rsidRPr="00DB5E27" w:rsidRDefault="007E675A" w:rsidP="007E67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5E27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</w:rPr>
        <w:t>ЧС (происшествий)</w:t>
      </w:r>
      <w:r w:rsidRPr="00DB5E27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B5E27">
        <w:rPr>
          <w:rFonts w:ascii="Times New Roman" w:hAnsi="Times New Roman"/>
          <w:bCs/>
          <w:sz w:val="28"/>
          <w:szCs w:val="28"/>
        </w:rPr>
        <w:t xml:space="preserve">на </w:t>
      </w:r>
      <w:r w:rsidR="00BA5896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западе Республики Саха (Якутия) </w:t>
      </w:r>
      <w:r w:rsidRPr="00DB5E27">
        <w:rPr>
          <w:rFonts w:ascii="Times New Roman" w:hAnsi="Times New Roman"/>
          <w:bCs/>
          <w:sz w:val="28"/>
          <w:szCs w:val="28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</w:rPr>
        <w:t xml:space="preserve"> –</w:t>
      </w:r>
      <w:r w:rsidR="00475D13">
        <w:rPr>
          <w:rFonts w:ascii="Times New Roman" w:hAnsi="Times New Roman"/>
          <w:bCs/>
          <w:sz w:val="28"/>
          <w:szCs w:val="28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</w:rPr>
        <w:t>метель)</w:t>
      </w:r>
      <w:r w:rsidR="00475D13">
        <w:rPr>
          <w:rFonts w:ascii="Times New Roman" w:hAnsi="Times New Roman"/>
          <w:sz w:val="28"/>
          <w:szCs w:val="28"/>
        </w:rPr>
        <w:t xml:space="preserve">, в </w:t>
      </w:r>
      <w:r w:rsidR="00475D13" w:rsidRPr="00475D13">
        <w:rPr>
          <w:rFonts w:ascii="Times New Roman" w:hAnsi="Times New Roman"/>
          <w:bCs/>
          <w:sz w:val="28"/>
          <w:szCs w:val="28"/>
        </w:rPr>
        <w:t>Республике Бурятия, Забайкальском крае</w:t>
      </w:r>
      <w:r w:rsidR="00475D13">
        <w:rPr>
          <w:rFonts w:ascii="Times New Roman" w:hAnsi="Times New Roman"/>
          <w:bCs/>
          <w:sz w:val="28"/>
          <w:szCs w:val="28"/>
        </w:rPr>
        <w:t xml:space="preserve"> </w:t>
      </w:r>
      <w:r w:rsidR="00475D13" w:rsidRPr="00475D13">
        <w:rPr>
          <w:rFonts w:ascii="Times New Roman" w:hAnsi="Times New Roman"/>
          <w:bCs/>
          <w:sz w:val="28"/>
          <w:szCs w:val="28"/>
        </w:rPr>
        <w:t>(</w:t>
      </w:r>
      <w:r w:rsidR="00475D13" w:rsidRPr="00475D1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75D13" w:rsidRPr="00475D13">
        <w:rPr>
          <w:rFonts w:ascii="Times New Roman" w:hAnsi="Times New Roman"/>
          <w:bCs/>
          <w:sz w:val="28"/>
          <w:szCs w:val="28"/>
        </w:rPr>
        <w:t xml:space="preserve"> –</w:t>
      </w:r>
      <w:r w:rsidR="00475D13">
        <w:rPr>
          <w:rFonts w:ascii="Times New Roman" w:hAnsi="Times New Roman"/>
          <w:bCs/>
          <w:sz w:val="28"/>
          <w:szCs w:val="28"/>
        </w:rPr>
        <w:t xml:space="preserve"> туман).</w:t>
      </w:r>
    </w:p>
    <w:p w14:paraId="6CBF25EF" w14:textId="3EEBF6D6" w:rsidR="00131D9F" w:rsidRPr="00DB5E27" w:rsidRDefault="00131D9F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</w:t>
      </w:r>
      <w:r w:rsidR="002E48BA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я ЧС (происшествий) в акваториях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ерингова</w:t>
      </w:r>
      <w:r w:rsidR="007E45EE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222F3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Японского</w:t>
      </w:r>
      <w:r w:rsidR="00222F3F" w:rsidRPr="00222F3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е</w:t>
      </w:r>
      <w:r w:rsidR="00222F3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й, Татарского</w:t>
      </w:r>
      <w:r w:rsidR="00222F3F" w:rsidRPr="00222F3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пролив</w:t>
      </w:r>
      <w:r w:rsidR="00222F3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а</w:t>
      </w:r>
      <w:r w:rsidR="00760ED7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</w:t>
      </w:r>
      <w:r w:rsidR="007E45EE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</w:t>
      </w:r>
      <w:r w:rsidR="00760ED7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6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аллов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).</w:t>
      </w:r>
    </w:p>
    <w:p w14:paraId="5AFF00EE" w14:textId="7A959856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CB448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="00CB4483">
        <w:rPr>
          <w:rFonts w:ascii="Times New Roman" w:hAnsi="Times New Roman"/>
          <w:sz w:val="28"/>
          <w:szCs w:val="28"/>
        </w:rPr>
        <w:t>Хабаровском, Камчатском</w:t>
      </w:r>
      <w:r w:rsidR="00CB4483" w:rsidRPr="00CB4483">
        <w:rPr>
          <w:rFonts w:ascii="Times New Roman" w:hAnsi="Times New Roman"/>
          <w:sz w:val="28"/>
          <w:szCs w:val="28"/>
        </w:rPr>
        <w:t xml:space="preserve"> края</w:t>
      </w:r>
      <w:r w:rsidR="00CB4483">
        <w:rPr>
          <w:rFonts w:ascii="Times New Roman" w:hAnsi="Times New Roman"/>
          <w:sz w:val="28"/>
          <w:szCs w:val="28"/>
        </w:rPr>
        <w:t>х</w:t>
      </w:r>
      <w:r w:rsidR="00CB4483" w:rsidRPr="00CB4483">
        <w:rPr>
          <w:rFonts w:ascii="Times New Roman" w:hAnsi="Times New Roman"/>
          <w:sz w:val="28"/>
          <w:szCs w:val="28"/>
        </w:rPr>
        <w:t xml:space="preserve">, </w:t>
      </w:r>
      <w:r w:rsidR="00CB4483">
        <w:rPr>
          <w:rFonts w:ascii="Times New Roman" w:hAnsi="Times New Roman"/>
          <w:sz w:val="28"/>
          <w:szCs w:val="28"/>
        </w:rPr>
        <w:t>Сахалинской области</w:t>
      </w:r>
      <w:r w:rsidR="00CB4483" w:rsidRPr="00CB4483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CB4483" w:rsidRPr="00CB4483">
        <w:rPr>
          <w:rFonts w:ascii="Times New Roman" w:hAnsi="Times New Roman"/>
          <w:sz w:val="28"/>
          <w:szCs w:val="28"/>
        </w:rPr>
        <w:t>т.ч</w:t>
      </w:r>
      <w:proofErr w:type="spellEnd"/>
      <w:r w:rsidR="00CB4483" w:rsidRPr="00CB4483">
        <w:rPr>
          <w:rFonts w:ascii="Times New Roman" w:hAnsi="Times New Roman"/>
          <w:sz w:val="28"/>
          <w:szCs w:val="28"/>
        </w:rPr>
        <w:t>. Курильские острова</w:t>
      </w:r>
      <w:r w:rsidR="004D0038" w:rsidRPr="00DB5E27">
        <w:rPr>
          <w:rFonts w:ascii="Times New Roman" w:hAnsi="Times New Roman"/>
          <w:sz w:val="28"/>
          <w:szCs w:val="28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</w:t>
      </w:r>
      <w:r w:rsidR="000665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лых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ках).</w:t>
      </w:r>
    </w:p>
    <w:p w14:paraId="3F681526" w14:textId="6A81000D" w:rsidR="009E3998" w:rsidRPr="00DB5E27" w:rsidRDefault="009E3998" w:rsidP="009E399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lastRenderedPageBreak/>
        <w:t xml:space="preserve">Сохраняетс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="00647235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r w:rsidR="00701AB3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урятия, Саха (Якутия),</w:t>
      </w:r>
      <w:r w:rsidR="00647235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байкальского</w:t>
      </w:r>
      <w:r w:rsidR="004E34FA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647235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EA47977" w14:textId="53DDBA42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DB5E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F14B76" w:rsidRPr="00DB5E27">
        <w:rPr>
          <w:rFonts w:ascii="Times New Roman" w:hAnsi="Times New Roman"/>
          <w:sz w:val="28"/>
          <w:szCs w:val="28"/>
        </w:rPr>
        <w:t xml:space="preserve">республик Саха (Якутия), Бурятия, </w:t>
      </w:r>
      <w:r w:rsidR="00C57AE4">
        <w:rPr>
          <w:rFonts w:ascii="Times New Roman" w:hAnsi="Times New Roman"/>
          <w:sz w:val="28"/>
          <w:szCs w:val="28"/>
        </w:rPr>
        <w:t>Забайкальского края</w:t>
      </w:r>
      <w:r w:rsidR="00F14B76" w:rsidRPr="00DB5E27">
        <w:rPr>
          <w:rFonts w:ascii="Times New Roman" w:hAnsi="Times New Roman"/>
          <w:sz w:val="28"/>
          <w:szCs w:val="28"/>
        </w:rPr>
        <w:t>, Амурской, Магаданской областей</w:t>
      </w:r>
      <w:r w:rsidR="00E141B5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6CFF64F9" w:rsidR="006E159A" w:rsidRPr="00DB5E27" w:rsidRDefault="006E159A" w:rsidP="00F14B76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="00F14B76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985CD5" w14:textId="5DB31855" w:rsidR="00EA0BA4" w:rsidRPr="00DB5E27" w:rsidRDefault="006E159A" w:rsidP="001B30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DB5E27" w:rsidRDefault="006E159A" w:rsidP="00C0317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2ABA3F96" w:rsidR="006E159A" w:rsidRPr="00DB5E27" w:rsidRDefault="00CC412A" w:rsidP="00C0317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2524E83F" w:rsidR="00851081" w:rsidRPr="00DB5E27" w:rsidRDefault="00475D13" w:rsidP="00C0317C">
      <w:pPr>
        <w:pStyle w:val="ac"/>
        <w:ind w:firstLine="568"/>
        <w:jc w:val="both"/>
        <w:rPr>
          <w:b/>
          <w:bCs/>
          <w:sz w:val="28"/>
          <w:szCs w:val="28"/>
        </w:rPr>
      </w:pPr>
      <w:r w:rsidRPr="00475D13">
        <w:rPr>
          <w:bCs/>
          <w:sz w:val="28"/>
          <w:szCs w:val="28"/>
          <w:bdr w:val="none" w:sz="0" w:space="0" w:color="auto" w:frame="1"/>
        </w:rPr>
        <w:t xml:space="preserve">На севере Иркутской области дождь, мокрый снег. В Туруханском МР, на западе Эвенкийского </w:t>
      </w:r>
      <w:r>
        <w:rPr>
          <w:bCs/>
          <w:sz w:val="28"/>
          <w:szCs w:val="28"/>
          <w:bdr w:val="none" w:sz="0" w:space="0" w:color="auto" w:frame="1"/>
        </w:rPr>
        <w:t>МР сильный дождь, мокрый снег. Н</w:t>
      </w:r>
      <w:r w:rsidRPr="00475D13">
        <w:rPr>
          <w:bCs/>
          <w:sz w:val="28"/>
          <w:szCs w:val="28"/>
          <w:bdr w:val="none" w:sz="0" w:space="0" w:color="auto" w:frame="1"/>
        </w:rPr>
        <w:t xml:space="preserve">а Таймыре </w:t>
      </w:r>
      <w:r>
        <w:rPr>
          <w:bCs/>
          <w:sz w:val="28"/>
          <w:szCs w:val="28"/>
          <w:bdr w:val="none" w:sz="0" w:space="0" w:color="auto" w:frame="1"/>
        </w:rPr>
        <w:t xml:space="preserve">сильный снег, мокрый снег, </w:t>
      </w:r>
      <w:r w:rsidRPr="00475D13">
        <w:rPr>
          <w:bCs/>
          <w:sz w:val="28"/>
          <w:szCs w:val="28"/>
          <w:bdr w:val="none" w:sz="0" w:space="0" w:color="auto" w:frame="1"/>
        </w:rPr>
        <w:t xml:space="preserve">метель. На юге </w:t>
      </w:r>
      <w:r>
        <w:rPr>
          <w:bCs/>
          <w:sz w:val="28"/>
          <w:szCs w:val="28"/>
          <w:bdr w:val="none" w:sz="0" w:space="0" w:color="auto" w:frame="1"/>
        </w:rPr>
        <w:t>округа</w:t>
      </w:r>
      <w:r w:rsidRPr="00475D13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bCs/>
          <w:sz w:val="28"/>
          <w:szCs w:val="28"/>
          <w:bdr w:val="none" w:sz="0" w:space="0" w:color="auto" w:frame="1"/>
        </w:rPr>
        <w:t>В</w:t>
      </w:r>
      <w:r w:rsidRPr="00475D13">
        <w:rPr>
          <w:bCs/>
          <w:sz w:val="28"/>
          <w:szCs w:val="28"/>
          <w:bdr w:val="none" w:sz="0" w:space="0" w:color="auto" w:frame="1"/>
        </w:rPr>
        <w:t xml:space="preserve"> Туруханском, Эвенкийском МР</w:t>
      </w:r>
      <w:r w:rsidR="00C57AE4">
        <w:rPr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475D13">
        <w:rPr>
          <w:bCs/>
          <w:sz w:val="28"/>
          <w:szCs w:val="28"/>
          <w:bdr w:val="none" w:sz="0" w:space="0" w:color="auto" w:frame="1"/>
        </w:rPr>
        <w:t xml:space="preserve"> с порывами 15-20 м/с, на Таймыре 20-25 м/с.</w:t>
      </w:r>
      <w:r w:rsidR="00E07B19" w:rsidRPr="00DB5E27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3AA56F0A" w14:textId="04A7D178" w:rsidR="006E159A" w:rsidRPr="00DB5E27" w:rsidRDefault="006E159A" w:rsidP="00C0317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05CC402" w14:textId="77777777" w:rsidR="006D7653" w:rsidRPr="006D7653" w:rsidRDefault="006D7653" w:rsidP="006D7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ост уровня воды (на 23-39 см) наблюдается на р. Об</w:t>
      </w: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en-US"/>
        </w:rPr>
        <w:t>m</w:t>
      </w: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с. </w:t>
      </w:r>
      <w:proofErr w:type="spellStart"/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Фоминское</w:t>
      </w:r>
      <w:proofErr w:type="spellEnd"/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</w:t>
      </w:r>
      <w:r w:rsidRPr="006D76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), Енисее у с. </w:t>
      </w:r>
      <w:proofErr w:type="spellStart"/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тапово</w:t>
      </w:r>
      <w:proofErr w:type="spellEnd"/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р. Нижняя Тунгуска у </w:t>
      </w:r>
      <w:proofErr w:type="spellStart"/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гт</w:t>
      </w:r>
      <w:proofErr w:type="spellEnd"/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Тура (</w:t>
      </w:r>
      <w:r w:rsidRPr="006D76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 </w:t>
      </w:r>
    </w:p>
    <w:p w14:paraId="41D85FF6" w14:textId="77777777" w:rsidR="006D7653" w:rsidRPr="006D7653" w:rsidRDefault="006D7653" w:rsidP="006D7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Обь (</w:t>
      </w:r>
      <w:r w:rsidRPr="006D76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ой области</w:t>
      </w: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. Томь (</w:t>
      </w:r>
      <w:r w:rsidRPr="006D76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омская область</w:t>
      </w: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53675ED7" w14:textId="24E6350A" w:rsidR="00FA4D28" w:rsidRPr="00DB5E27" w:rsidRDefault="006D7653" w:rsidP="006D7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6D76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ах Бия, Обь (</w:t>
      </w:r>
      <w:r w:rsidRPr="006D76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6D76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6E2F170E" w14:textId="4C18DAA5" w:rsidR="009B32D8" w:rsidRPr="00DB5E27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DB5E27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DB5E27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3737911B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</w:t>
      </w:r>
      <w:r w:rsidR="00BF43D8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струкций, падением деревьев </w:t>
      </w:r>
      <w:r w:rsidR="00841C28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222F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Туруханского, Эвенкийского</w:t>
      </w:r>
      <w:r w:rsidR="00222F3F" w:rsidRPr="00222F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Р, на </w:t>
      </w:r>
      <w:r w:rsidR="00222F3F" w:rsidRPr="00222F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Таймыре</w:t>
      </w:r>
      <w:r w:rsidR="00612811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5AD5291" w14:textId="770C46AE" w:rsidR="00745809" w:rsidRPr="00DB5E27" w:rsidRDefault="00745809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E27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</w:rPr>
        <w:t>ЧС (происшествий)</w:t>
      </w:r>
      <w:r w:rsidRPr="00DB5E27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Pr="00DB5E27">
        <w:t xml:space="preserve"> </w:t>
      </w:r>
      <w:r w:rsidRPr="00DB5E27">
        <w:rPr>
          <w:rFonts w:ascii="Times New Roman" w:hAnsi="Times New Roman"/>
          <w:bCs/>
          <w:sz w:val="28"/>
          <w:szCs w:val="28"/>
        </w:rPr>
        <w:t xml:space="preserve">на </w:t>
      </w:r>
      <w:r w:rsidRPr="00DB5E27">
        <w:rPr>
          <w:rFonts w:ascii="Times New Roman" w:hAnsi="Times New Roman"/>
          <w:sz w:val="28"/>
          <w:szCs w:val="28"/>
        </w:rPr>
        <w:t xml:space="preserve">юге округа </w:t>
      </w:r>
      <w:r w:rsidRPr="00DB5E27">
        <w:rPr>
          <w:rFonts w:ascii="Times New Roman" w:hAnsi="Times New Roman"/>
          <w:bCs/>
          <w:sz w:val="28"/>
          <w:szCs w:val="28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22F3F">
        <w:rPr>
          <w:rFonts w:ascii="Times New Roman" w:hAnsi="Times New Roman"/>
          <w:bCs/>
          <w:sz w:val="28"/>
          <w:szCs w:val="28"/>
        </w:rPr>
        <w:t xml:space="preserve"> – туман),</w:t>
      </w:r>
      <w:r w:rsidRPr="00DB5E27">
        <w:rPr>
          <w:rFonts w:ascii="Times New Roman" w:hAnsi="Times New Roman"/>
          <w:bCs/>
          <w:sz w:val="28"/>
          <w:szCs w:val="28"/>
        </w:rPr>
        <w:t xml:space="preserve"> на</w:t>
      </w:r>
      <w:r w:rsidR="00C04D1A" w:rsidRPr="00DB5E27">
        <w:rPr>
          <w:rFonts w:ascii="Times New Roman" w:hAnsi="Times New Roman"/>
          <w:bCs/>
          <w:sz w:val="28"/>
          <w:szCs w:val="28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аймыре </w:t>
      </w:r>
      <w:r w:rsidRPr="00DB5E27">
        <w:rPr>
          <w:rFonts w:ascii="Times New Roman" w:hAnsi="Times New Roman"/>
          <w:bCs/>
          <w:sz w:val="28"/>
          <w:szCs w:val="28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</w:rPr>
        <w:t xml:space="preserve"> – </w:t>
      </w:r>
      <w:r w:rsidR="00475D13">
        <w:rPr>
          <w:rFonts w:ascii="Times New Roman" w:hAnsi="Times New Roman"/>
          <w:bCs/>
          <w:sz w:val="28"/>
          <w:szCs w:val="28"/>
        </w:rPr>
        <w:t>сильный снег, метель</w:t>
      </w:r>
      <w:r w:rsidRPr="00DB5E27">
        <w:rPr>
          <w:rFonts w:ascii="Times New Roman" w:hAnsi="Times New Roman"/>
          <w:bCs/>
          <w:sz w:val="28"/>
          <w:szCs w:val="28"/>
        </w:rPr>
        <w:t>)</w:t>
      </w:r>
      <w:r w:rsidRPr="00DB5E27">
        <w:rPr>
          <w:rFonts w:ascii="Times New Roman" w:hAnsi="Times New Roman"/>
          <w:sz w:val="28"/>
          <w:szCs w:val="28"/>
        </w:rPr>
        <w:t>.</w:t>
      </w:r>
    </w:p>
    <w:p w14:paraId="661F6282" w14:textId="5804B8AC" w:rsidR="006E159A" w:rsidRPr="00DB5E27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CC412A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="005828C0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26C6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Новосибирской</w:t>
      </w:r>
      <w:r w:rsidR="00B8557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Томской областей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D130192" w14:textId="77777777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B5E27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B5E27"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D3030E8" w14:textId="7EA85070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</w:t>
      </w:r>
      <w:r w:rsidR="008F7D89" w:rsidRPr="00DB5E27">
        <w:t xml:space="preserve"> </w:t>
      </w:r>
      <w:r w:rsidR="008F7D89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 район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F7D89" w:rsidRPr="00DB5E27">
        <w:rPr>
          <w:rFonts w:ascii="Times New Roman" w:hAnsi="Times New Roman"/>
          <w:sz w:val="28"/>
          <w:szCs w:val="28"/>
        </w:rPr>
        <w:t>республик Тыва, Хакасия, Алтай, Алтайского, южных районов Красноярского краев, Иркутской, Омской, Новосибирской, Томской областей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CD0F936" w14:textId="77777777" w:rsidR="006E159A" w:rsidRPr="00DB5E27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DB5E27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0E9EEB39" w:rsidR="006E159A" w:rsidRPr="00DB5E27" w:rsidRDefault="00475D13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75D1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Ямало-Ненецком АО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дождь, мокрый снег. В </w:t>
      </w:r>
      <w:r w:rsidRPr="00475D1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Ханты-Мансийском АО дождь, мокр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Pr="00475D1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ветер</w:t>
      </w:r>
      <w:r w:rsidRPr="00475D1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 м/с, в Ханты-Мансийском АО 18-23 м/с, в Ямало-Ненецком АО 20-25 м/с.</w:t>
      </w:r>
    </w:p>
    <w:p w14:paraId="282155C1" w14:textId="77777777" w:rsidR="006E159A" w:rsidRPr="00DB5E27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1A3E9CE" w14:textId="77777777" w:rsidR="006D7653" w:rsidRPr="006D7653" w:rsidRDefault="006D7653" w:rsidP="006D76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Сохраняется уровень воды ниже опасно низкой отметки на реке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(</w:t>
      </w:r>
      <w:r w:rsidRPr="006D7653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6D7653">
        <w:rPr>
          <w:rFonts w:ascii="Times New Roman" w:hAnsi="Times New Roman"/>
          <w:bCs/>
          <w:sz w:val="28"/>
          <w:szCs w:val="28"/>
        </w:rPr>
        <w:t>), на р. Обь, пр. Малая Обь (</w:t>
      </w:r>
      <w:r w:rsidRPr="006D7653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6D7653">
        <w:rPr>
          <w:rFonts w:ascii="Times New Roman" w:hAnsi="Times New Roman"/>
          <w:bCs/>
          <w:sz w:val="28"/>
          <w:szCs w:val="28"/>
        </w:rPr>
        <w:t>).</w:t>
      </w:r>
    </w:p>
    <w:p w14:paraId="084D307F" w14:textId="77777777" w:rsidR="006D7653" w:rsidRPr="006D7653" w:rsidRDefault="006D7653" w:rsidP="006D76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>На р. Таз (</w:t>
      </w:r>
      <w:r w:rsidRPr="002D3349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6D7653">
        <w:rPr>
          <w:rFonts w:ascii="Times New Roman" w:hAnsi="Times New Roman"/>
          <w:bCs/>
          <w:sz w:val="28"/>
          <w:szCs w:val="28"/>
        </w:rPr>
        <w:t>) местами затоплена пойма.</w:t>
      </w:r>
    </w:p>
    <w:p w14:paraId="31725F63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3114B491" w14:textId="3D98167C" w:rsidR="00A2646F" w:rsidRPr="00DB5E27" w:rsidRDefault="00A2646F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DF6F8F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222F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="00DF6F8F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222F3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="00475D13">
        <w:rPr>
          <w:rFonts w:ascii="Times New Roman" w:hAnsi="Times New Roman"/>
          <w:sz w:val="28"/>
          <w:szCs w:val="28"/>
          <w:bdr w:val="none" w:sz="0" w:space="0" w:color="auto" w:frame="1"/>
        </w:rPr>
        <w:t>, сильный и очень сильный порывистый ветер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D84B6A" w14:textId="0E97F247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lastRenderedPageBreak/>
        <w:t xml:space="preserve">Сохраняетс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2645FDB4" w:rsidR="00E141B5" w:rsidRPr="00DB5E27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DB5E27">
        <w:t xml:space="preserve">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</w:t>
      </w:r>
      <w:r w:rsidR="00635621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иродных территориях отдельных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йонов </w:t>
      </w:r>
      <w:r w:rsidR="00000CE0" w:rsidRPr="00DB5E27">
        <w:rPr>
          <w:rFonts w:ascii="Times New Roman" w:hAnsi="Times New Roman"/>
          <w:sz w:val="28"/>
          <w:szCs w:val="28"/>
        </w:rPr>
        <w:t>Свердловской, Курганской, Челябинской, Тюменской областей, южных районов Ханты-Мансийского АО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DB5E27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DB5E27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380CAFEC" w:rsidR="006E159A" w:rsidRPr="00DB5E27" w:rsidRDefault="00475D13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75D1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475D1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дождь. На юге </w:t>
      </w:r>
      <w:r w:rsidR="008E175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475D1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8E175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475D1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всей территории </w:t>
      </w:r>
      <w:r w:rsidR="008E175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 ветер</w:t>
      </w:r>
      <w:r w:rsidRPr="00475D1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до 15 м/с.</w:t>
      </w:r>
      <w:r w:rsidR="00B134C0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3594CB8" w14:textId="77777777" w:rsidR="006E159A" w:rsidRPr="00DB5E27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4C87432" w14:textId="77777777" w:rsidR="006D7653" w:rsidRPr="006D7653" w:rsidRDefault="006D7653" w:rsidP="006D765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D7653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Белая, Уфа (</w:t>
      </w:r>
      <w:r w:rsidRPr="006D7653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6D7653">
        <w:rPr>
          <w:rFonts w:ascii="Times New Roman" w:hAnsi="Times New Roman"/>
          <w:bCs/>
          <w:color w:val="auto"/>
          <w:sz w:val="28"/>
          <w:szCs w:val="28"/>
        </w:rPr>
        <w:t>), на р. Вятка (</w:t>
      </w:r>
      <w:r w:rsidRPr="006D7653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6D7653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3D3F67B3" w14:textId="591E788E" w:rsidR="00AB743F" w:rsidRPr="00DB5E27" w:rsidRDefault="006D7653" w:rsidP="006D765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D7653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483A71E4" w14:textId="77777777" w:rsidR="00D6323B" w:rsidRPr="00DB5E27" w:rsidRDefault="00D6323B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21B154C7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67BB16B" w14:textId="24006470" w:rsidR="004C2180" w:rsidRPr="00DB5E27" w:rsidRDefault="006E159A" w:rsidP="005036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3DF8439" w14:textId="08C8FD9C" w:rsidR="00181972" w:rsidRPr="00DB5E27" w:rsidRDefault="00181972" w:rsidP="00181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8E17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3143BDF" w14:textId="5FD259A3" w:rsidR="00FA073C" w:rsidRDefault="00FA073C" w:rsidP="00181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222F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82E0C64" w14:textId="278D1B71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ых участках ре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Республики Башкортостан</w:t>
      </w:r>
      <w:r w:rsidR="00C76AC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Кировской области.</w:t>
      </w:r>
    </w:p>
    <w:p w14:paraId="199E473A" w14:textId="532AA694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ах </w:t>
      </w:r>
      <w:r w:rsidR="009651F2" w:rsidRPr="00DB5E27">
        <w:rPr>
          <w:rFonts w:ascii="Times New Roman" w:hAnsi="Times New Roman"/>
          <w:sz w:val="28"/>
          <w:szCs w:val="28"/>
        </w:rPr>
        <w:t>республик Мордовия, Марий Эл, Татарстан, Башкортостан, Чувашской, Удмуртской республик, Пермского края, Кировской, Нижегородской, Пензенской, Ульяновской, Саратовской, Самарской, Оренбургской областей</w:t>
      </w:r>
      <w:r w:rsidR="00D73AF7" w:rsidRPr="00DB5E27">
        <w:rPr>
          <w:rFonts w:ascii="Times New Roman" w:hAnsi="Times New Roman"/>
          <w:sz w:val="28"/>
          <w:szCs w:val="28"/>
        </w:rPr>
        <w:t>.</w:t>
      </w:r>
    </w:p>
    <w:p w14:paraId="681F3756" w14:textId="77777777" w:rsidR="006E159A" w:rsidRPr="00DB5E27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DB5E27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DBFE5FB" w14:textId="77777777" w:rsidR="00901435" w:rsidRPr="00DB5E27" w:rsidRDefault="00901435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705C9E30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DB5E27" w:rsidRDefault="00D81113" w:rsidP="00D8111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DB5E27" w:rsidRDefault="00D81113" w:rsidP="00D8111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81957DD" w14:textId="1C91ED4B" w:rsidR="00662CCC" w:rsidRPr="00DB5E27" w:rsidRDefault="00C70621" w:rsidP="00662CC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DB5E27">
        <w:rPr>
          <w:bCs/>
          <w:sz w:val="28"/>
          <w:szCs w:val="28"/>
          <w:bdr w:val="none" w:sz="0" w:space="0" w:color="auto" w:frame="1"/>
        </w:rPr>
        <w:tab/>
      </w:r>
      <w:r w:rsidR="008E1751" w:rsidRPr="008E1751">
        <w:rPr>
          <w:bCs/>
          <w:sz w:val="28"/>
          <w:szCs w:val="28"/>
          <w:bdr w:val="none" w:sz="0" w:space="0" w:color="auto" w:frame="1"/>
        </w:rPr>
        <w:t xml:space="preserve">На юге Краснодарского края сильный дождь, ливневой дождь, местами гроза. На территории </w:t>
      </w:r>
      <w:r w:rsidR="008E1751">
        <w:rPr>
          <w:bCs/>
          <w:sz w:val="28"/>
          <w:szCs w:val="28"/>
          <w:bdr w:val="none" w:sz="0" w:space="0" w:color="auto" w:frame="1"/>
        </w:rPr>
        <w:t xml:space="preserve">округа </w:t>
      </w:r>
      <w:r w:rsidR="008E1751" w:rsidRPr="008E1751">
        <w:rPr>
          <w:bCs/>
          <w:sz w:val="28"/>
          <w:szCs w:val="28"/>
          <w:bdr w:val="none" w:sz="0" w:space="0" w:color="auto" w:frame="1"/>
        </w:rPr>
        <w:t xml:space="preserve">ночью и утром местами туман. </w:t>
      </w:r>
      <w:r w:rsidR="008E1751">
        <w:rPr>
          <w:bCs/>
          <w:sz w:val="28"/>
          <w:szCs w:val="28"/>
          <w:bdr w:val="none" w:sz="0" w:space="0" w:color="auto" w:frame="1"/>
        </w:rPr>
        <w:t>П</w:t>
      </w:r>
      <w:r w:rsidR="008E1751" w:rsidRPr="008E1751">
        <w:rPr>
          <w:bCs/>
          <w:sz w:val="28"/>
          <w:szCs w:val="28"/>
          <w:bdr w:val="none" w:sz="0" w:space="0" w:color="auto" w:frame="1"/>
        </w:rPr>
        <w:t>ри грозе</w:t>
      </w:r>
      <w:r w:rsidR="008E1751">
        <w:rPr>
          <w:bCs/>
          <w:sz w:val="28"/>
          <w:szCs w:val="28"/>
          <w:bdr w:val="none" w:sz="0" w:space="0" w:color="auto" w:frame="1"/>
        </w:rPr>
        <w:t xml:space="preserve"> сильный ветер</w:t>
      </w:r>
      <w:r w:rsidR="008E1751" w:rsidRPr="008E1751">
        <w:rPr>
          <w:bCs/>
          <w:sz w:val="28"/>
          <w:szCs w:val="28"/>
          <w:bdr w:val="none" w:sz="0" w:space="0" w:color="auto" w:frame="1"/>
        </w:rPr>
        <w:t xml:space="preserve"> с порывами 15-20м/с.</w:t>
      </w:r>
      <w:r w:rsidR="0047566E" w:rsidRPr="00DB5E27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03DD5DB0" w14:textId="5F4CAF38" w:rsidR="00D81113" w:rsidRPr="00DB5E27" w:rsidRDefault="00D81113" w:rsidP="00662CC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DB5E27">
        <w:rPr>
          <w:bCs/>
          <w:sz w:val="28"/>
          <w:szCs w:val="28"/>
          <w:bdr w:val="none" w:sz="0" w:space="0" w:color="auto" w:frame="1"/>
        </w:rPr>
        <w:t xml:space="preserve"> </w:t>
      </w:r>
      <w:r w:rsidR="00672503" w:rsidRPr="00DB5E27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DB5E27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DB5E27">
        <w:rPr>
          <w:b/>
          <w:bCs/>
          <w:sz w:val="28"/>
          <w:szCs w:val="28"/>
          <w:bdr w:val="none" w:sz="0" w:space="0" w:color="auto" w:frame="1"/>
        </w:rPr>
        <w:tab/>
      </w:r>
    </w:p>
    <w:p w14:paraId="65A557A8" w14:textId="77777777" w:rsidR="006D7653" w:rsidRPr="006D7653" w:rsidRDefault="006D7653" w:rsidP="006D76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7653">
        <w:rPr>
          <w:rFonts w:ascii="Times New Roman" w:hAnsi="Times New Roman"/>
          <w:bCs/>
          <w:sz w:val="28"/>
          <w:szCs w:val="28"/>
        </w:rPr>
        <w:t xml:space="preserve">В течение суток 05-06 октября в дельте р. Волги у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6D7653">
        <w:rPr>
          <w:rFonts w:ascii="Times New Roman" w:hAnsi="Times New Roman"/>
          <w:bCs/>
          <w:sz w:val="28"/>
          <w:szCs w:val="28"/>
        </w:rPr>
        <w:t>Зеленга</w:t>
      </w:r>
      <w:proofErr w:type="spellEnd"/>
      <w:r w:rsidRPr="006D7653">
        <w:rPr>
          <w:rFonts w:ascii="Times New Roman" w:hAnsi="Times New Roman"/>
          <w:bCs/>
          <w:sz w:val="28"/>
          <w:szCs w:val="28"/>
        </w:rPr>
        <w:t xml:space="preserve"> (</w:t>
      </w:r>
      <w:r w:rsidRPr="00413C16">
        <w:rPr>
          <w:rFonts w:ascii="Times New Roman" w:hAnsi="Times New Roman"/>
          <w:b/>
          <w:bCs/>
          <w:sz w:val="28"/>
          <w:szCs w:val="28"/>
        </w:rPr>
        <w:t>Астраханская область</w:t>
      </w:r>
      <w:r w:rsidRPr="006D7653">
        <w:rPr>
          <w:rFonts w:ascii="Times New Roman" w:hAnsi="Times New Roman"/>
          <w:bCs/>
          <w:sz w:val="28"/>
          <w:szCs w:val="28"/>
        </w:rPr>
        <w:t xml:space="preserve">) уровень воды сохранится низким - в пределах неблагоприятной отметки. </w:t>
      </w:r>
    </w:p>
    <w:p w14:paraId="1FE7F10D" w14:textId="20BBDC2A" w:rsidR="00D81113" w:rsidRPr="00DB5E27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A7475B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017434F" w14:textId="1FA6F23B" w:rsidR="00D81113" w:rsidRPr="00DB5E27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="00443187"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DB5E27" w:rsidRDefault="00D81113" w:rsidP="00D81113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45E8791" w14:textId="003FF647" w:rsidR="008D279D" w:rsidRPr="00DB5E27" w:rsidRDefault="008D279D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8E17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юге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аснодарско</w:t>
      </w:r>
      <w:r w:rsidR="00B930DA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</w:t>
      </w:r>
      <w:r w:rsidR="00B930DA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AFDF54D" w14:textId="5CB3FC5C" w:rsidR="00B930DA" w:rsidRDefault="00B930DA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снодарского края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135F68D4" w14:textId="1983C103" w:rsidR="00391DAB" w:rsidRPr="00DB5E27" w:rsidRDefault="00D81113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9B065AD" w14:textId="62234A55" w:rsidR="00C2586D" w:rsidRPr="00DB5E27" w:rsidRDefault="00C2586D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автомобильных и ж/д дорог на </w:t>
      </w:r>
      <w:r w:rsidR="006D7653">
        <w:rPr>
          <w:rFonts w:ascii="Times New Roman" w:hAnsi="Times New Roman"/>
          <w:sz w:val="28"/>
          <w:szCs w:val="28"/>
          <w:bdr w:val="none" w:sz="0" w:space="0" w:color="auto" w:frame="1"/>
        </w:rPr>
        <w:t>юге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раснодарского края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</w:t>
      </w:r>
      <w:r w:rsidR="003105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лых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ках).</w:t>
      </w:r>
    </w:p>
    <w:p w14:paraId="31E62333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4E12927" w14:textId="0510F2D8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086E89" w:rsidRPr="00DB5E27">
        <w:rPr>
          <w:rFonts w:ascii="Times New Roman" w:hAnsi="Times New Roman"/>
          <w:sz w:val="28"/>
          <w:szCs w:val="28"/>
        </w:rPr>
        <w:t>республики Адыгея, Крым, Калмыкия, Краснодарского края, Астраханской, Волгоградской, Ростовской областей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FD2CB48" w14:textId="2578CF71" w:rsidR="00D81113" w:rsidRPr="00DB5E27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D81113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497476" w:rsidRPr="00DB5E27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</w:p>
    <w:p w14:paraId="44CD4540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DB5E27" w:rsidRDefault="00D81113" w:rsidP="002A1B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25C0216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EC8BC63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25F01D39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77777777" w:rsidR="00D81113" w:rsidRPr="00DB5E27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40C282" w14:textId="4C2954C9" w:rsidR="00D81113" w:rsidRPr="00DB5E27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497476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8B4334B" w14:textId="77777777" w:rsidR="00FA7461" w:rsidRPr="00DB5E27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D72C6E7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68C9825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B568D4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7C837F5A" w14:textId="77777777" w:rsidR="00D81113" w:rsidRPr="00DB5E27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77777777" w:rsidR="00D81113" w:rsidRPr="00DB5E27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96E80B" w14:textId="56E86BE5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7B2A9F" w:rsidRPr="00DB5E27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2450C85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C58843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AD471F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7325F29D" w14:textId="77777777" w:rsidR="00D81113" w:rsidRPr="00DB5E27" w:rsidRDefault="00D81113" w:rsidP="00D81113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77777777" w:rsidR="00D81113" w:rsidRPr="00DB5E27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BFF853" w14:textId="23A90B1B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ночью и утром местами туман. </w:t>
      </w:r>
    </w:p>
    <w:p w14:paraId="3DA6801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2.1. Природные и природно-техногенные ЧС </w:t>
      </w:r>
    </w:p>
    <w:p w14:paraId="4F71F0F7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136039A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70351CE9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DB5E27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DB5E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DB5E27" w:rsidRDefault="00D81113" w:rsidP="00D73A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7F71D09E" w:rsidR="00D81113" w:rsidRPr="00DB5E27" w:rsidRDefault="008E1751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Ставропольского края, дождь, ливневой дождь, местами гроза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етер при грозе с порывами 15-20 м/с.</w:t>
      </w:r>
    </w:p>
    <w:p w14:paraId="2D6D617B" w14:textId="77777777" w:rsidR="00D81113" w:rsidRPr="00DB5E27" w:rsidRDefault="00D81113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12E3F9D" w14:textId="52CEBC7E" w:rsidR="00CB4483" w:rsidRPr="00CB4483" w:rsidRDefault="006D7653" w:rsidP="00CB448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D7653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6D7653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6D7653">
        <w:rPr>
          <w:rFonts w:ascii="Times New Roman" w:hAnsi="Times New Roman"/>
          <w:bCs/>
          <w:iCs/>
          <w:sz w:val="28"/>
          <w:szCs w:val="28"/>
        </w:rPr>
        <w:t>).</w:t>
      </w:r>
    </w:p>
    <w:p w14:paraId="53414329" w14:textId="77777777" w:rsidR="00D81113" w:rsidRPr="00DB5E27" w:rsidRDefault="00D81113" w:rsidP="007B2A9F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9BA67B8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D639C94" w14:textId="4F1530F4" w:rsidR="000F3F0E" w:rsidRPr="00DB5E27" w:rsidRDefault="000F3F0E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4649D9" w:rsidRPr="004649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Ставропольского края</w:t>
      </w:r>
      <w:r w:rsidR="004649D9" w:rsidRPr="004649D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5D0D1CA" w14:textId="5B7E318A" w:rsidR="003E600D" w:rsidRPr="00DB5E27" w:rsidRDefault="003E600D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="004649D9" w:rsidRPr="004649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тавропольского кра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177A1D9A" w14:textId="36657835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DB5E27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 xml:space="preserve">Кабардино-Балкарской, Карачаево-Черкесской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lastRenderedPageBreak/>
        <w:t>республик, Республики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0BCBD7EF" w:rsidR="00D81113" w:rsidRPr="00DB5E27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</w:t>
      </w:r>
      <w:r w:rsidR="00744B35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4B35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</w:t>
      </w:r>
      <w:r w:rsidR="00D73AF7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ов </w:t>
      </w:r>
      <w:r w:rsidR="0017653D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ных районов Республики Дагестан, Ставропольского кра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DB5E27" w:rsidRDefault="00D81113" w:rsidP="00146957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176DF6" w:rsidRDefault="00D81113" w:rsidP="007B2A9F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6D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176DF6" w:rsidRDefault="00D81113" w:rsidP="007B2A9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6D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176DF6" w:rsidRDefault="00D81113" w:rsidP="00D8111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6D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3587232A" w:rsidR="00D81113" w:rsidRPr="00DB5E27" w:rsidRDefault="008E1751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по северу местами мокрый снег. В Республике Коми, Архангельской области, Ненецком АО сильны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ливневой дождь, мокрый снег. В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лининградской области сильный дождь, л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невой дождь, 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гроза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ветер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 м/с, в Республике Коми, Архангельской</w:t>
      </w:r>
      <w:r w:rsidR="00C0627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06276" w:rsidRPr="00C0627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логодской областях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енецком АО 18-23 м/с.</w:t>
      </w:r>
      <w:r w:rsidR="00962876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9C0433F" w14:textId="77777777" w:rsidR="00AE1F72" w:rsidRPr="00DB5E27" w:rsidRDefault="00D81113" w:rsidP="00AE1F72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E05A98E" w14:textId="77777777" w:rsidR="006D7653" w:rsidRPr="006D7653" w:rsidRDefault="006D7653" w:rsidP="00C57080">
      <w:pPr>
        <w:widowControl w:val="0"/>
        <w:tabs>
          <w:tab w:val="left" w:pos="708"/>
          <w:tab w:val="left" w:pos="851"/>
          <w:tab w:val="left" w:pos="993"/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653">
        <w:rPr>
          <w:rFonts w:ascii="Times New Roman" w:hAnsi="Times New Roman" w:cs="Times New Roman"/>
          <w:bCs/>
          <w:sz w:val="28"/>
          <w:szCs w:val="28"/>
        </w:rPr>
        <w:t>Рост уровня воды (на 23-39 см) наблюдается на р. Уса (</w:t>
      </w:r>
      <w:r w:rsidRPr="006D7653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6D765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FA26824" w14:textId="3A46AC7D" w:rsidR="00976F9D" w:rsidRPr="00DB5E27" w:rsidRDefault="006D7653" w:rsidP="006D7653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653">
        <w:rPr>
          <w:rFonts w:ascii="Times New Roman" w:hAnsi="Times New Roman" w:cs="Times New Roman"/>
          <w:bCs/>
          <w:sz w:val="28"/>
          <w:szCs w:val="28"/>
        </w:rPr>
        <w:t xml:space="preserve">Сохраняется уровень воды ниже опасно низкой отметки на р. </w:t>
      </w:r>
      <w:proofErr w:type="spellStart"/>
      <w:r w:rsidRPr="006D7653">
        <w:rPr>
          <w:rFonts w:ascii="Times New Roman" w:hAnsi="Times New Roman" w:cs="Times New Roman"/>
          <w:bCs/>
          <w:sz w:val="28"/>
          <w:szCs w:val="28"/>
        </w:rPr>
        <w:t>Вычегда</w:t>
      </w:r>
      <w:proofErr w:type="spellEnd"/>
      <w:r w:rsidRPr="006D7653">
        <w:rPr>
          <w:rFonts w:ascii="Times New Roman" w:hAnsi="Times New Roman" w:cs="Times New Roman"/>
          <w:bCs/>
          <w:sz w:val="28"/>
          <w:szCs w:val="28"/>
        </w:rPr>
        <w:t>, Печора, Уса (</w:t>
      </w:r>
      <w:r w:rsidRPr="006D7653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6D7653">
        <w:rPr>
          <w:rFonts w:ascii="Times New Roman" w:hAnsi="Times New Roman" w:cs="Times New Roman"/>
          <w:bCs/>
          <w:sz w:val="28"/>
          <w:szCs w:val="28"/>
        </w:rPr>
        <w:t>),  р. Волхов (</w:t>
      </w:r>
      <w:r w:rsidRPr="006D7653"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</w:t>
      </w:r>
      <w:r w:rsidRPr="006D765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53BEE37" w14:textId="7D8E4AEA" w:rsidR="00D81113" w:rsidRPr="00DB5E27" w:rsidRDefault="00D81113" w:rsidP="00857A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503633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72E9C95" w14:textId="623D450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86733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7912691C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8E1751" w:rsidRPr="008E175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AA6301B" w14:textId="77777777" w:rsidR="00A81639" w:rsidRPr="00DB5E27" w:rsidRDefault="00A81639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B8D7858" w14:textId="58E665C0" w:rsidR="00282C91" w:rsidRPr="00DB5E27" w:rsidRDefault="00D81113" w:rsidP="00F464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744507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744507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D20CEA1" w14:textId="21993AD7" w:rsidR="005C1862" w:rsidRDefault="005C1862" w:rsidP="00C712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</w:t>
      </w:r>
      <w:r w:rsid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лининградской области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7579FBAA" w14:textId="3D1141DE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доходства,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оми</w:t>
      </w:r>
      <w:r w:rsidR="00B01250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B01250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1250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городской обла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3B89DDE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DB5E2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3667C14" w14:textId="77777777" w:rsidR="00D81113" w:rsidRPr="00DB5E27" w:rsidRDefault="00D81113" w:rsidP="00D81113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Pr="00DB5E27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DB5E27" w:rsidRDefault="00D81113" w:rsidP="00D8111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DB5E27" w:rsidRDefault="00D81113" w:rsidP="00D8111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0963D41F" w:rsidR="00F05DDE" w:rsidRPr="00DB5E27" w:rsidRDefault="008E1751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ливневой дождь. По западу Тверской области, в Смоленской области сильный дождь, ливневой дождь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ветер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до 15 м/с.</w:t>
      </w:r>
      <w:r w:rsidR="00794B7F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09D69FB" w14:textId="09E52198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F68A74D" w14:textId="12EC0A77" w:rsidR="000C3727" w:rsidRPr="000C3727" w:rsidRDefault="00CB4483" w:rsidP="000C372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4483">
        <w:rPr>
          <w:rFonts w:ascii="Times New Roman" w:hAnsi="Times New Roman"/>
          <w:bCs/>
          <w:color w:val="auto"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340DDECA" w14:textId="77777777" w:rsidR="00347E61" w:rsidRDefault="00347E61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1FE714D" w14:textId="77777777" w:rsidR="00D81113" w:rsidRPr="00DB5E27" w:rsidRDefault="00D81113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94D76F6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7B4DE97" w14:textId="55CD5984" w:rsidR="00286934" w:rsidRDefault="003C7C0C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18225E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DA99B38" w14:textId="4267EB84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52881" w:rsidRPr="00DB5E27">
        <w:rPr>
          <w:rFonts w:ascii="Times New Roman" w:hAnsi="Times New Roman"/>
          <w:sz w:val="28"/>
          <w:szCs w:val="28"/>
        </w:rPr>
        <w:t>Ярославской, Костромской, Тверской, Смоленской, Московской, Ивановской, Владимирской, Рязанской, Калужской, Брянской, Орловской, Тульской, Липецкой, Тамбовской, Воронежской, Белгородской, Курской областей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4EB4A05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32FED15C" w:rsidR="000D5BC8" w:rsidRPr="00DB5E27" w:rsidRDefault="00D81113" w:rsidP="00324D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3E4F512D" w14:textId="77777777" w:rsidR="00137552" w:rsidRDefault="00137552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754DFDC8" w14:textId="507CDC8F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г. МОСКВА</w:t>
      </w:r>
    </w:p>
    <w:p w14:paraId="4C0DE96E" w14:textId="4D339459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C0F09C" w14:textId="426BA468" w:rsidR="00D81113" w:rsidRPr="00DB5E27" w:rsidRDefault="00C06276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0627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Ночью местами кратковременны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температура в Москве 8...10°</w:t>
      </w:r>
      <w:r w:rsidR="0013755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C0627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Днем местами небольш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температура в Москве 13...15°</w:t>
      </w:r>
      <w:r w:rsidR="0013755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C0627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етер юго-западный 6-11 м/с, ночью местами с порывами до 15 м/с.</w:t>
      </w:r>
    </w:p>
    <w:p w14:paraId="20DB6DBC" w14:textId="552F5FC3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474867E8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BD84ADD" w14:textId="76F051BB" w:rsidR="008D2FB2" w:rsidRPr="00DB5E27" w:rsidRDefault="00D81113" w:rsidP="00E60D4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5E87AE6" w14:textId="2B3169B9" w:rsidR="006E1087" w:rsidRDefault="006E1087" w:rsidP="006E10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струкций, падением деревьев н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0627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17720E0" w14:textId="3B754D56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71E79F4B" w:rsidR="002E1452" w:rsidRPr="00DB5E27" w:rsidRDefault="00FC1890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E2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23A63D" wp14:editId="188A88BD">
            <wp:simplePos x="0" y="0"/>
            <wp:positionH relativeFrom="column">
              <wp:posOffset>3139513</wp:posOffset>
            </wp:positionH>
            <wp:positionV relativeFrom="paragraph">
              <wp:posOffset>1208109</wp:posOffset>
            </wp:positionV>
            <wp:extent cx="2009553" cy="1063034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553" cy="106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13"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="00D81113"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D81113"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D81113"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4686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города</w:t>
      </w:r>
      <w:r w:rsidR="00D81113"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81113"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="00D81113"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1B329EE9" w:rsidR="005A388A" w:rsidRPr="00DB5E27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6D7D3860" w14:textId="3EF8CD18" w:rsidR="00330C2E" w:rsidRPr="00DB5E27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2882219C" w:rsidR="00D8443E" w:rsidRPr="00DB5E27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5E27">
        <w:rPr>
          <w:rFonts w:ascii="Times New Roman" w:hAnsi="Times New Roman"/>
          <w:sz w:val="28"/>
          <w:szCs w:val="28"/>
        </w:rPr>
        <w:t>Вр</w:t>
      </w:r>
      <w:r w:rsidR="00D8443E" w:rsidRPr="00DB5E27">
        <w:rPr>
          <w:rFonts w:ascii="Times New Roman" w:hAnsi="Times New Roman"/>
          <w:sz w:val="28"/>
          <w:szCs w:val="28"/>
        </w:rPr>
        <w:t>ИО начальника</w:t>
      </w:r>
      <w:r w:rsidR="00585AEF" w:rsidRPr="00DB5E27">
        <w:rPr>
          <w:rFonts w:ascii="Times New Roman" w:hAnsi="Times New Roman"/>
          <w:sz w:val="28"/>
          <w:szCs w:val="28"/>
        </w:rPr>
        <w:t xml:space="preserve"> 5</w:t>
      </w:r>
      <w:r w:rsidR="00576F53" w:rsidRPr="00DB5E27">
        <w:rPr>
          <w:rFonts w:ascii="Times New Roman" w:hAnsi="Times New Roman"/>
          <w:sz w:val="28"/>
          <w:szCs w:val="28"/>
        </w:rPr>
        <w:t xml:space="preserve"> НИЦ</w:t>
      </w:r>
      <w:r w:rsidR="00D678F0" w:rsidRPr="00DB5E27">
        <w:rPr>
          <w:rFonts w:ascii="Times New Roman" w:hAnsi="Times New Roman"/>
          <w:sz w:val="28"/>
          <w:szCs w:val="28"/>
        </w:rPr>
        <w:t xml:space="preserve"> </w:t>
      </w:r>
      <w:r w:rsidR="00585AEF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DB5E27">
        <w:rPr>
          <w:rFonts w:ascii="Times New Roman" w:hAnsi="Times New Roman"/>
          <w:sz w:val="28"/>
          <w:szCs w:val="28"/>
        </w:rPr>
        <w:t xml:space="preserve">         </w:t>
      </w:r>
      <w:r w:rsidR="00576F53" w:rsidRPr="00DB5E27">
        <w:rPr>
          <w:rFonts w:ascii="Times New Roman" w:hAnsi="Times New Roman"/>
          <w:sz w:val="28"/>
          <w:szCs w:val="28"/>
        </w:rPr>
        <w:t xml:space="preserve"> </w:t>
      </w:r>
      <w:r w:rsidR="000B7FDA" w:rsidRPr="00DB5E27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DB5E27">
        <w:rPr>
          <w:rFonts w:ascii="Times New Roman" w:hAnsi="Times New Roman"/>
          <w:sz w:val="28"/>
          <w:szCs w:val="28"/>
        </w:rPr>
        <w:t xml:space="preserve">       </w:t>
      </w:r>
      <w:r w:rsidR="00D41FA0" w:rsidRPr="00DB5E27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DB5E27">
        <w:rPr>
          <w:rFonts w:ascii="Times New Roman" w:hAnsi="Times New Roman"/>
          <w:sz w:val="28"/>
          <w:szCs w:val="28"/>
        </w:rPr>
        <w:t xml:space="preserve">         </w:t>
      </w:r>
      <w:r w:rsidR="00D678F0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D634E0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12F8ACC1" w14:textId="5F4166F7" w:rsidR="00F739C3" w:rsidRPr="00DB5E27" w:rsidRDefault="00572194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253622" w:rsidRPr="00DB5E27">
        <w:rPr>
          <w:rFonts w:ascii="Times New Roman" w:hAnsi="Times New Roman"/>
          <w:sz w:val="28"/>
          <w:szCs w:val="28"/>
        </w:rPr>
        <w:t xml:space="preserve"> </w:t>
      </w:r>
      <w:r w:rsidR="00EB0D20" w:rsidRPr="00DB5E27">
        <w:rPr>
          <w:rFonts w:ascii="Times New Roman" w:hAnsi="Times New Roman"/>
          <w:sz w:val="28"/>
          <w:szCs w:val="28"/>
        </w:rPr>
        <w:t>октября</w:t>
      </w:r>
      <w:r w:rsidR="00D8443E" w:rsidRPr="00DB5E27">
        <w:rPr>
          <w:rFonts w:ascii="Times New Roman" w:hAnsi="Times New Roman"/>
          <w:sz w:val="28"/>
          <w:szCs w:val="28"/>
        </w:rPr>
        <w:t xml:space="preserve"> 2023</w:t>
      </w:r>
    </w:p>
    <w:p w14:paraId="370168A9" w14:textId="77777777" w:rsidR="00F3691C" w:rsidRPr="00DB5E27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4467A" w14:textId="77777777" w:rsidR="00F3691C" w:rsidRPr="00DB5E27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C050A9" w14:textId="77777777" w:rsidR="00090880" w:rsidRDefault="0009088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F9735A" w14:textId="77777777" w:rsidR="00FE0B9B" w:rsidRDefault="00FE0B9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CB2CC0" w14:textId="77777777" w:rsidR="00FE0B9B" w:rsidRDefault="00FE0B9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807F30" w14:textId="77777777" w:rsidR="00FE0B9B" w:rsidRDefault="00FE0B9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C528B" w14:textId="77777777" w:rsidR="00FE0B9B" w:rsidRDefault="00FE0B9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176CDF" w14:textId="77777777" w:rsidR="00FE0B9B" w:rsidRDefault="00FE0B9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EF157" w14:textId="77777777" w:rsidR="00137552" w:rsidRDefault="00137552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CD5BFE" w14:textId="77777777" w:rsidR="00137552" w:rsidRDefault="00137552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4EDA64" w14:textId="77777777" w:rsidR="00137552" w:rsidRDefault="00137552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EB6FB" w14:textId="77777777" w:rsidR="00C57AE4" w:rsidRDefault="00C57AE4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AE87FC" w14:textId="77777777" w:rsidR="00C57AE4" w:rsidRDefault="00C57AE4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A3AF5A" w14:textId="77777777" w:rsidR="00C57AE4" w:rsidRDefault="00C57AE4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1D143A" w14:textId="77777777" w:rsidR="00137552" w:rsidRDefault="00137552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14:paraId="0F9DF67A" w14:textId="77777777" w:rsidR="00137552" w:rsidRDefault="00137552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B880B3" w14:textId="77777777" w:rsidR="00FE0B9B" w:rsidRDefault="00FE0B9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E3D1F" w14:textId="77777777" w:rsidR="00FE0B9B" w:rsidRPr="00DB5E27" w:rsidRDefault="00FE0B9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105A9" w14:textId="77777777" w:rsidR="00B576EB" w:rsidRDefault="00B576E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A3116B" w14:textId="77777777" w:rsidR="00B576EB" w:rsidRDefault="00B576E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02891E14" w:rsidR="00441597" w:rsidRPr="00DB5E27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И</w:t>
      </w:r>
      <w:r w:rsidR="00562FF9" w:rsidRPr="00DB5E27">
        <w:rPr>
          <w:rFonts w:ascii="Times New Roman" w:hAnsi="Times New Roman"/>
          <w:sz w:val="18"/>
          <w:szCs w:val="18"/>
        </w:rPr>
        <w:t>сп</w:t>
      </w:r>
      <w:r w:rsidR="008C7AAD" w:rsidRPr="00DB5E27">
        <w:rPr>
          <w:rFonts w:ascii="Times New Roman" w:hAnsi="Times New Roman"/>
          <w:sz w:val="18"/>
          <w:szCs w:val="18"/>
        </w:rPr>
        <w:t>.</w:t>
      </w:r>
      <w:r w:rsidR="00020D74" w:rsidRPr="00DB5E27">
        <w:rPr>
          <w:rFonts w:ascii="Times New Roman" w:hAnsi="Times New Roman"/>
          <w:sz w:val="18"/>
          <w:szCs w:val="18"/>
        </w:rPr>
        <w:t xml:space="preserve"> </w:t>
      </w:r>
      <w:r w:rsidR="00572194">
        <w:rPr>
          <w:rFonts w:ascii="Times New Roman" w:hAnsi="Times New Roman"/>
          <w:sz w:val="18"/>
          <w:szCs w:val="18"/>
        </w:rPr>
        <w:t>Шароватов А.А.</w:t>
      </w:r>
    </w:p>
    <w:p w14:paraId="524033A4" w14:textId="4AB139DD" w:rsidR="009E113D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8 (495) 983 65 48, доб. 43-46</w:t>
      </w:r>
    </w:p>
    <w:sectPr w:rsidR="009E113D" w:rsidSect="00330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73379" w14:textId="77777777" w:rsidR="005226DF" w:rsidRDefault="005226DF">
      <w:pPr>
        <w:spacing w:after="0" w:line="240" w:lineRule="auto"/>
      </w:pPr>
      <w:r>
        <w:separator/>
      </w:r>
    </w:p>
  </w:endnote>
  <w:endnote w:type="continuationSeparator" w:id="0">
    <w:p w14:paraId="308C10DA" w14:textId="77777777" w:rsidR="005226DF" w:rsidRDefault="0052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57AE4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1C546" w14:textId="77777777" w:rsidR="005226DF" w:rsidRDefault="005226DF">
      <w:pPr>
        <w:spacing w:after="0" w:line="240" w:lineRule="auto"/>
      </w:pPr>
      <w:r>
        <w:separator/>
      </w:r>
    </w:p>
  </w:footnote>
  <w:footnote w:type="continuationSeparator" w:id="0">
    <w:p w14:paraId="4AE2982A" w14:textId="77777777" w:rsidR="005226DF" w:rsidRDefault="0052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775282D"/>
    <w:multiLevelType w:val="multilevel"/>
    <w:tmpl w:val="5904446C"/>
    <w:numStyleLink w:val="6"/>
  </w:abstractNum>
  <w:abstractNum w:abstractNumId="16">
    <w:nsid w:val="4B6E792D"/>
    <w:multiLevelType w:val="multilevel"/>
    <w:tmpl w:val="DC3A5BFE"/>
    <w:numStyleLink w:val="10"/>
  </w:abstractNum>
  <w:abstractNum w:abstractNumId="17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03C58CA"/>
    <w:multiLevelType w:val="multilevel"/>
    <w:tmpl w:val="2C0C385A"/>
    <w:numStyleLink w:val="1"/>
  </w:abstractNum>
  <w:abstractNum w:abstractNumId="19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99B302F"/>
    <w:multiLevelType w:val="multilevel"/>
    <w:tmpl w:val="CFA0C42E"/>
    <w:numStyleLink w:val="4"/>
  </w:abstractNum>
  <w:abstractNum w:abstractNumId="23">
    <w:nsid w:val="6F5B3615"/>
    <w:multiLevelType w:val="multilevel"/>
    <w:tmpl w:val="42D2C02E"/>
    <w:numStyleLink w:val="5"/>
  </w:abstractNum>
  <w:abstractNum w:abstractNumId="24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695D9E"/>
    <w:multiLevelType w:val="multilevel"/>
    <w:tmpl w:val="6D9C9C82"/>
    <w:numStyleLink w:val="3"/>
  </w:abstractNum>
  <w:abstractNum w:abstractNumId="26">
    <w:nsid w:val="76A01AA4"/>
    <w:multiLevelType w:val="hybridMultilevel"/>
    <w:tmpl w:val="4AC4D7BA"/>
    <w:numStyleLink w:val="2"/>
  </w:abstractNum>
  <w:abstractNum w:abstractNumId="2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C3255"/>
    <w:multiLevelType w:val="hybridMultilevel"/>
    <w:tmpl w:val="4AC4D7BA"/>
    <w:numStyleLink w:val="2"/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25"/>
  </w:num>
  <w:num w:numId="5">
    <w:abstractNumId w:val="33"/>
  </w:num>
  <w:num w:numId="6">
    <w:abstractNumId w:val="22"/>
  </w:num>
  <w:num w:numId="7">
    <w:abstractNumId w:val="11"/>
  </w:num>
  <w:num w:numId="8">
    <w:abstractNumId w:val="23"/>
  </w:num>
  <w:num w:numId="9">
    <w:abstractNumId w:val="20"/>
  </w:num>
  <w:num w:numId="10">
    <w:abstractNumId w:val="15"/>
  </w:num>
  <w:num w:numId="11">
    <w:abstractNumId w:val="28"/>
  </w:num>
  <w:num w:numId="12">
    <w:abstractNumId w:val="7"/>
  </w:num>
  <w:num w:numId="13">
    <w:abstractNumId w:val="3"/>
  </w:num>
  <w:num w:numId="14">
    <w:abstractNumId w:val="6"/>
  </w:num>
  <w:num w:numId="1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8"/>
  </w:num>
  <w:num w:numId="18">
    <w:abstractNumId w:val="17"/>
  </w:num>
  <w:num w:numId="19">
    <w:abstractNumId w:val="16"/>
  </w:num>
  <w:num w:numId="20">
    <w:abstractNumId w:val="27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31"/>
  </w:num>
  <w:num w:numId="26">
    <w:abstractNumId w:val="24"/>
  </w:num>
  <w:num w:numId="27">
    <w:abstractNumId w:val="32"/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17B"/>
    <w:rsid w:val="00073E67"/>
    <w:rsid w:val="00073EE8"/>
    <w:rsid w:val="00074604"/>
    <w:rsid w:val="000748BD"/>
    <w:rsid w:val="00074CA9"/>
    <w:rsid w:val="00074D73"/>
    <w:rsid w:val="000753E4"/>
    <w:rsid w:val="00075774"/>
    <w:rsid w:val="000757DB"/>
    <w:rsid w:val="00075E8C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33"/>
    <w:rsid w:val="000867AC"/>
    <w:rsid w:val="00086BA6"/>
    <w:rsid w:val="00086BD9"/>
    <w:rsid w:val="00086E89"/>
    <w:rsid w:val="00087097"/>
    <w:rsid w:val="00087D60"/>
    <w:rsid w:val="00090166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4A9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2A5"/>
    <w:rsid w:val="000D1571"/>
    <w:rsid w:val="000D1DBD"/>
    <w:rsid w:val="000D1E32"/>
    <w:rsid w:val="000D1F02"/>
    <w:rsid w:val="000D20BC"/>
    <w:rsid w:val="000D2394"/>
    <w:rsid w:val="000D23C5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DC"/>
    <w:rsid w:val="000E56E5"/>
    <w:rsid w:val="000E6607"/>
    <w:rsid w:val="000E6686"/>
    <w:rsid w:val="000E6FDC"/>
    <w:rsid w:val="000E750B"/>
    <w:rsid w:val="000E7899"/>
    <w:rsid w:val="000F02C8"/>
    <w:rsid w:val="000F083F"/>
    <w:rsid w:val="000F0EB3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1F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2D8C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178"/>
    <w:rsid w:val="00160342"/>
    <w:rsid w:val="00160546"/>
    <w:rsid w:val="001606E8"/>
    <w:rsid w:val="00160A5B"/>
    <w:rsid w:val="00160B15"/>
    <w:rsid w:val="00160B3C"/>
    <w:rsid w:val="00160CC2"/>
    <w:rsid w:val="00160FF9"/>
    <w:rsid w:val="001611D9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476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3BA"/>
    <w:rsid w:val="001764A7"/>
    <w:rsid w:val="0017653D"/>
    <w:rsid w:val="001766F6"/>
    <w:rsid w:val="00176DF6"/>
    <w:rsid w:val="0017706A"/>
    <w:rsid w:val="001770D3"/>
    <w:rsid w:val="0017729C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08E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9F5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5E3B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FE0"/>
    <w:rsid w:val="002464B2"/>
    <w:rsid w:val="0024686F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CF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349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5AF"/>
    <w:rsid w:val="00310E08"/>
    <w:rsid w:val="003114C9"/>
    <w:rsid w:val="0031198D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4E00"/>
    <w:rsid w:val="00335543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19B"/>
    <w:rsid w:val="003553CF"/>
    <w:rsid w:val="003556A4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6F6E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C3F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99B"/>
    <w:rsid w:val="003C6C8F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CEA"/>
    <w:rsid w:val="003E4D7B"/>
    <w:rsid w:val="003E4EBC"/>
    <w:rsid w:val="003E5243"/>
    <w:rsid w:val="003E5A2F"/>
    <w:rsid w:val="003E5CD1"/>
    <w:rsid w:val="003E5CEC"/>
    <w:rsid w:val="003E5D4A"/>
    <w:rsid w:val="003E600D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F9"/>
    <w:rsid w:val="004141A4"/>
    <w:rsid w:val="00414225"/>
    <w:rsid w:val="00414719"/>
    <w:rsid w:val="004147E8"/>
    <w:rsid w:val="00414D35"/>
    <w:rsid w:val="00414F11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73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0E2B"/>
    <w:rsid w:val="00431375"/>
    <w:rsid w:val="00431434"/>
    <w:rsid w:val="004316E5"/>
    <w:rsid w:val="004318A9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549"/>
    <w:rsid w:val="00437581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400"/>
    <w:rsid w:val="00454EC5"/>
    <w:rsid w:val="0045525B"/>
    <w:rsid w:val="00455A0D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731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2CA6"/>
    <w:rsid w:val="004C30FF"/>
    <w:rsid w:val="004C32F0"/>
    <w:rsid w:val="004C358F"/>
    <w:rsid w:val="004C3B49"/>
    <w:rsid w:val="004C4386"/>
    <w:rsid w:val="004C45FD"/>
    <w:rsid w:val="004C4D03"/>
    <w:rsid w:val="004C52ED"/>
    <w:rsid w:val="004C5408"/>
    <w:rsid w:val="004C5B1B"/>
    <w:rsid w:val="004C733B"/>
    <w:rsid w:val="004C76EE"/>
    <w:rsid w:val="004C7CDC"/>
    <w:rsid w:val="004D0038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4D0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265"/>
    <w:rsid w:val="00503633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1D4"/>
    <w:rsid w:val="005145EC"/>
    <w:rsid w:val="005146DB"/>
    <w:rsid w:val="0051487C"/>
    <w:rsid w:val="00514EE3"/>
    <w:rsid w:val="00514F8A"/>
    <w:rsid w:val="00514FD3"/>
    <w:rsid w:val="00515565"/>
    <w:rsid w:val="00515A65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1F8A"/>
    <w:rsid w:val="005221B5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CF8"/>
    <w:rsid w:val="00536F92"/>
    <w:rsid w:val="005374A7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194"/>
    <w:rsid w:val="0057234F"/>
    <w:rsid w:val="00572393"/>
    <w:rsid w:val="005724DE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768"/>
    <w:rsid w:val="005E7AED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F2B"/>
    <w:rsid w:val="00626707"/>
    <w:rsid w:val="00626C64"/>
    <w:rsid w:val="00630037"/>
    <w:rsid w:val="0063067A"/>
    <w:rsid w:val="00630859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DCE"/>
    <w:rsid w:val="00646F2C"/>
    <w:rsid w:val="00647235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CCC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3F3"/>
    <w:rsid w:val="00686708"/>
    <w:rsid w:val="00687396"/>
    <w:rsid w:val="00687B28"/>
    <w:rsid w:val="00687C0D"/>
    <w:rsid w:val="006906EA"/>
    <w:rsid w:val="006909F9"/>
    <w:rsid w:val="0069104F"/>
    <w:rsid w:val="006912DD"/>
    <w:rsid w:val="0069163A"/>
    <w:rsid w:val="00691921"/>
    <w:rsid w:val="00691AB0"/>
    <w:rsid w:val="006920C1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790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67B2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A21"/>
    <w:rsid w:val="006D7AE8"/>
    <w:rsid w:val="006D7E1A"/>
    <w:rsid w:val="006E006D"/>
    <w:rsid w:val="006E0368"/>
    <w:rsid w:val="006E0DAF"/>
    <w:rsid w:val="006E1087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D71"/>
    <w:rsid w:val="006F3F89"/>
    <w:rsid w:val="006F3FB7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AB3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310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EF2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5D1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1FE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8D0"/>
    <w:rsid w:val="00742FC8"/>
    <w:rsid w:val="007431FE"/>
    <w:rsid w:val="0074329F"/>
    <w:rsid w:val="007432FC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2BB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A1A"/>
    <w:rsid w:val="00756C47"/>
    <w:rsid w:val="00756D80"/>
    <w:rsid w:val="00756FED"/>
    <w:rsid w:val="0075726C"/>
    <w:rsid w:val="00757A9A"/>
    <w:rsid w:val="0076033B"/>
    <w:rsid w:val="007608FC"/>
    <w:rsid w:val="00760D2F"/>
    <w:rsid w:val="00760ED7"/>
    <w:rsid w:val="00761425"/>
    <w:rsid w:val="00761C4D"/>
    <w:rsid w:val="00761DD2"/>
    <w:rsid w:val="00762876"/>
    <w:rsid w:val="00762B70"/>
    <w:rsid w:val="00762FCA"/>
    <w:rsid w:val="00763AAF"/>
    <w:rsid w:val="0076461D"/>
    <w:rsid w:val="00764CB1"/>
    <w:rsid w:val="00765B82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6FA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9B0"/>
    <w:rsid w:val="00797059"/>
    <w:rsid w:val="00797269"/>
    <w:rsid w:val="007975D3"/>
    <w:rsid w:val="00797816"/>
    <w:rsid w:val="007979BA"/>
    <w:rsid w:val="00797DFD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299"/>
    <w:rsid w:val="007A245C"/>
    <w:rsid w:val="007A24E7"/>
    <w:rsid w:val="007A315A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A7E2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1E7"/>
    <w:rsid w:val="007C752C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5BFC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38B"/>
    <w:rsid w:val="0084646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57AB2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9E9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97909"/>
    <w:rsid w:val="008A0D6A"/>
    <w:rsid w:val="008A0DAD"/>
    <w:rsid w:val="008A0DBB"/>
    <w:rsid w:val="008A1381"/>
    <w:rsid w:val="008A1706"/>
    <w:rsid w:val="008A198A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FAC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D012A"/>
    <w:rsid w:val="008D091D"/>
    <w:rsid w:val="008D0B82"/>
    <w:rsid w:val="008D1626"/>
    <w:rsid w:val="008D2055"/>
    <w:rsid w:val="008D218E"/>
    <w:rsid w:val="008D25FB"/>
    <w:rsid w:val="008D279D"/>
    <w:rsid w:val="008D2DDD"/>
    <w:rsid w:val="008D2FB2"/>
    <w:rsid w:val="008D30D3"/>
    <w:rsid w:val="008D3132"/>
    <w:rsid w:val="008D40B1"/>
    <w:rsid w:val="008D469B"/>
    <w:rsid w:val="008D4A30"/>
    <w:rsid w:val="008D4AC8"/>
    <w:rsid w:val="008D4BE2"/>
    <w:rsid w:val="008D4F21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9E0"/>
    <w:rsid w:val="008F3E21"/>
    <w:rsid w:val="008F40CE"/>
    <w:rsid w:val="008F4518"/>
    <w:rsid w:val="008F4578"/>
    <w:rsid w:val="008F483B"/>
    <w:rsid w:val="008F4C51"/>
    <w:rsid w:val="008F4FD3"/>
    <w:rsid w:val="008F52BD"/>
    <w:rsid w:val="008F53D2"/>
    <w:rsid w:val="008F54B1"/>
    <w:rsid w:val="008F5E10"/>
    <w:rsid w:val="008F5F10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BC4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E31"/>
    <w:rsid w:val="00925189"/>
    <w:rsid w:val="009252DC"/>
    <w:rsid w:val="00925346"/>
    <w:rsid w:val="00925760"/>
    <w:rsid w:val="00925841"/>
    <w:rsid w:val="009266C3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52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1F22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876"/>
    <w:rsid w:val="00962B58"/>
    <w:rsid w:val="009634D6"/>
    <w:rsid w:val="00963889"/>
    <w:rsid w:val="00963ACE"/>
    <w:rsid w:val="00963B56"/>
    <w:rsid w:val="00963BB1"/>
    <w:rsid w:val="00964253"/>
    <w:rsid w:val="00964356"/>
    <w:rsid w:val="0096469C"/>
    <w:rsid w:val="00964996"/>
    <w:rsid w:val="00964C76"/>
    <w:rsid w:val="009651F2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3EF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40D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BF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43C"/>
    <w:rsid w:val="009E04DA"/>
    <w:rsid w:val="009E113D"/>
    <w:rsid w:val="009E1672"/>
    <w:rsid w:val="009E1B54"/>
    <w:rsid w:val="009E1C25"/>
    <w:rsid w:val="009E28C5"/>
    <w:rsid w:val="009E3862"/>
    <w:rsid w:val="009E390A"/>
    <w:rsid w:val="009E3998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0D"/>
    <w:rsid w:val="00A51E3C"/>
    <w:rsid w:val="00A52881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22EA"/>
    <w:rsid w:val="00A63363"/>
    <w:rsid w:val="00A63DAB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39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39"/>
    <w:rsid w:val="00AB4F80"/>
    <w:rsid w:val="00AB53C2"/>
    <w:rsid w:val="00AB56E2"/>
    <w:rsid w:val="00AB57B0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58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094"/>
    <w:rsid w:val="00AE038B"/>
    <w:rsid w:val="00AE071E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549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84B"/>
    <w:rsid w:val="00B25984"/>
    <w:rsid w:val="00B25A89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6EB"/>
    <w:rsid w:val="00B57C7C"/>
    <w:rsid w:val="00B60860"/>
    <w:rsid w:val="00B60CD6"/>
    <w:rsid w:val="00B60E9C"/>
    <w:rsid w:val="00B60F1A"/>
    <w:rsid w:val="00B616DC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8A0"/>
    <w:rsid w:val="00B67234"/>
    <w:rsid w:val="00B6775B"/>
    <w:rsid w:val="00B67BBA"/>
    <w:rsid w:val="00B67D3A"/>
    <w:rsid w:val="00B67F77"/>
    <w:rsid w:val="00B702B4"/>
    <w:rsid w:val="00B702F2"/>
    <w:rsid w:val="00B70307"/>
    <w:rsid w:val="00B704AD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F8D"/>
    <w:rsid w:val="00B74FA3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0FD"/>
    <w:rsid w:val="00BF42A5"/>
    <w:rsid w:val="00BF43D8"/>
    <w:rsid w:val="00BF4B11"/>
    <w:rsid w:val="00BF4D48"/>
    <w:rsid w:val="00BF4FCC"/>
    <w:rsid w:val="00BF52B6"/>
    <w:rsid w:val="00BF565B"/>
    <w:rsid w:val="00BF575E"/>
    <w:rsid w:val="00BF5A94"/>
    <w:rsid w:val="00BF5B5E"/>
    <w:rsid w:val="00BF5C8F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4D1A"/>
    <w:rsid w:val="00C05313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544"/>
    <w:rsid w:val="00C12D04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17944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EFB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411"/>
    <w:rsid w:val="00C5073E"/>
    <w:rsid w:val="00C50D66"/>
    <w:rsid w:val="00C5101E"/>
    <w:rsid w:val="00C515AC"/>
    <w:rsid w:val="00C51655"/>
    <w:rsid w:val="00C51FB3"/>
    <w:rsid w:val="00C52349"/>
    <w:rsid w:val="00C5256E"/>
    <w:rsid w:val="00C5287E"/>
    <w:rsid w:val="00C53015"/>
    <w:rsid w:val="00C53134"/>
    <w:rsid w:val="00C53860"/>
    <w:rsid w:val="00C53CF0"/>
    <w:rsid w:val="00C54099"/>
    <w:rsid w:val="00C5439A"/>
    <w:rsid w:val="00C544E8"/>
    <w:rsid w:val="00C548E6"/>
    <w:rsid w:val="00C54B3A"/>
    <w:rsid w:val="00C54B61"/>
    <w:rsid w:val="00C55146"/>
    <w:rsid w:val="00C55290"/>
    <w:rsid w:val="00C5554E"/>
    <w:rsid w:val="00C556CC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C4"/>
    <w:rsid w:val="00C76AEE"/>
    <w:rsid w:val="00C76FE6"/>
    <w:rsid w:val="00C77921"/>
    <w:rsid w:val="00C77A1C"/>
    <w:rsid w:val="00C77E2E"/>
    <w:rsid w:val="00C80019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483"/>
    <w:rsid w:val="00CB4642"/>
    <w:rsid w:val="00CB497C"/>
    <w:rsid w:val="00CB4C2E"/>
    <w:rsid w:val="00CB4F4A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88C"/>
    <w:rsid w:val="00CC2A30"/>
    <w:rsid w:val="00CC2BDC"/>
    <w:rsid w:val="00CC32EB"/>
    <w:rsid w:val="00CC3E58"/>
    <w:rsid w:val="00CC3ED9"/>
    <w:rsid w:val="00CC4055"/>
    <w:rsid w:val="00CC412A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5A26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E7CE8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7D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DFD"/>
    <w:rsid w:val="00DB7F5D"/>
    <w:rsid w:val="00DC0304"/>
    <w:rsid w:val="00DC08BD"/>
    <w:rsid w:val="00DC0AC4"/>
    <w:rsid w:val="00DC0FCB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48AD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27D"/>
    <w:rsid w:val="00DD7893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4B3"/>
    <w:rsid w:val="00E066C0"/>
    <w:rsid w:val="00E068F0"/>
    <w:rsid w:val="00E06A43"/>
    <w:rsid w:val="00E06F35"/>
    <w:rsid w:val="00E07181"/>
    <w:rsid w:val="00E07B19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A0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0D42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8"/>
    <w:rsid w:val="00E822DC"/>
    <w:rsid w:val="00E827D8"/>
    <w:rsid w:val="00E829CE"/>
    <w:rsid w:val="00E82A67"/>
    <w:rsid w:val="00E82C4E"/>
    <w:rsid w:val="00E839D8"/>
    <w:rsid w:val="00E83E29"/>
    <w:rsid w:val="00E83F06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4EE7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0D20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1A9"/>
    <w:rsid w:val="00EE346D"/>
    <w:rsid w:val="00EE4372"/>
    <w:rsid w:val="00EE47E6"/>
    <w:rsid w:val="00EE48C2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A70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163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9AE"/>
    <w:rsid w:val="00F11BC7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2E5"/>
    <w:rsid w:val="00F205D7"/>
    <w:rsid w:val="00F208FC"/>
    <w:rsid w:val="00F2093A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91C"/>
    <w:rsid w:val="00F36F55"/>
    <w:rsid w:val="00F370DF"/>
    <w:rsid w:val="00F37383"/>
    <w:rsid w:val="00F37C93"/>
    <w:rsid w:val="00F37CA5"/>
    <w:rsid w:val="00F37E3D"/>
    <w:rsid w:val="00F401CD"/>
    <w:rsid w:val="00F409FC"/>
    <w:rsid w:val="00F40BB8"/>
    <w:rsid w:val="00F40E3C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47C"/>
    <w:rsid w:val="00F5077C"/>
    <w:rsid w:val="00F509B3"/>
    <w:rsid w:val="00F511F5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03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0F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FA"/>
    <w:rsid w:val="00F85465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BF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1BF"/>
    <w:rsid w:val="00FB1441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A10"/>
    <w:rsid w:val="00FB7F0E"/>
    <w:rsid w:val="00FC0267"/>
    <w:rsid w:val="00FC0A53"/>
    <w:rsid w:val="00FC129F"/>
    <w:rsid w:val="00FC143C"/>
    <w:rsid w:val="00FC14E3"/>
    <w:rsid w:val="00FC1822"/>
    <w:rsid w:val="00FC1890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54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ABC"/>
    <w:rsid w:val="00FE367E"/>
    <w:rsid w:val="00FE38EB"/>
    <w:rsid w:val="00FE3ACE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46390C05-D8ED-47FB-B84C-11C66DFF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225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2BA2-A95F-4F1D-88E2-39E16F4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10</cp:revision>
  <cp:lastPrinted>2023-10-04T12:40:00Z</cp:lastPrinted>
  <dcterms:created xsi:type="dcterms:W3CDTF">2023-10-04T12:00:00Z</dcterms:created>
  <dcterms:modified xsi:type="dcterms:W3CDTF">2023-10-04T12:40:00Z</dcterms:modified>
</cp:coreProperties>
</file>